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F1FE"/>
  <w:body>
    <w:p w14:paraId="6B1AF99F" w14:textId="77777777" w:rsidR="00BF24EE" w:rsidRDefault="004E59B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5F3413E" wp14:editId="701ABD9D">
            <wp:simplePos x="0" y="0"/>
            <wp:positionH relativeFrom="margin">
              <wp:align>left</wp:align>
            </wp:positionH>
            <wp:positionV relativeFrom="paragraph">
              <wp:posOffset>2152</wp:posOffset>
            </wp:positionV>
            <wp:extent cx="7041026" cy="8965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REUdG 950x150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026" cy="89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74200" w14:textId="77777777" w:rsidR="00BF24EE" w:rsidRDefault="0000000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36DBA995" w14:textId="77777777" w:rsidR="00BB780F" w:rsidRDefault="0000000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240579B8" w14:textId="77777777" w:rsidR="00923421" w:rsidRPr="00160D77" w:rsidRDefault="00CA5FA3">
      <w:pPr>
        <w:jc w:val="center"/>
        <w:rPr>
          <w:rFonts w:ascii="Arial" w:hAnsi="Arial" w:cs="Arial"/>
          <w:b/>
          <w:sz w:val="22"/>
          <w:szCs w:val="14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E924EC" wp14:editId="273A595D">
                <wp:simplePos x="0" y="0"/>
                <wp:positionH relativeFrom="margin">
                  <wp:posOffset>5431790</wp:posOffset>
                </wp:positionH>
                <wp:positionV relativeFrom="paragraph">
                  <wp:posOffset>138430</wp:posOffset>
                </wp:positionV>
                <wp:extent cx="1082675" cy="365760"/>
                <wp:effectExtent l="0" t="0" r="0" b="63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F112" w14:textId="77777777" w:rsidR="009D7429" w:rsidRPr="00363784" w:rsidRDefault="004E59B0" w:rsidP="009D7429">
                            <w:pPr>
                              <w:spacing w:before="120" w:after="120"/>
                              <w:ind w:left="284" w:right="193"/>
                              <w:jc w:val="both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NPS: 2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E924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7.7pt;margin-top:10.9pt;width:85.25pt;height:28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" filled="f" stroked="f">
                <v:textbox style="mso-fit-shape-to-text:t">
                  <w:txbxContent>
                    <w:p w14:paraId="04E2F112" w14:textId="77777777" w:rsidR="009D7429" w:rsidRPr="00363784" w:rsidRDefault="004E59B0" w:rsidP="009D7429">
                      <w:pPr>
                        <w:spacing w:before="120" w:after="120"/>
                        <w:ind w:left="284" w:right="193"/>
                        <w:jc w:val="both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NPS: 25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830048" wp14:editId="30AE862D">
                <wp:simplePos x="0" y="0"/>
                <wp:positionH relativeFrom="margin">
                  <wp:posOffset>6056630</wp:posOffset>
                </wp:positionH>
                <wp:positionV relativeFrom="paragraph">
                  <wp:posOffset>142240</wp:posOffset>
                </wp:positionV>
                <wp:extent cx="1241701" cy="365760"/>
                <wp:effectExtent l="0" t="0" r="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01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19CF" w14:textId="77777777" w:rsidR="000C1222" w:rsidRPr="00363784" w:rsidRDefault="000C1222" w:rsidP="000C1222">
                            <w:pPr>
                              <w:spacing w:before="120" w:after="120"/>
                              <w:ind w:left="284" w:right="193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N</w:t>
                            </w: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007-4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30048" id="_x0000_s1027" type="#_x0000_t202" style="position:absolute;left:0;text-align:left;margin-left:476.9pt;margin-top:11.2pt;width:97.75pt;height:28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" filled="f" stroked="f">
                <v:textbox style="mso-fit-shape-to-text:t">
                  <w:txbxContent>
                    <w:p w14:paraId="6C0219CF" w14:textId="77777777" w:rsidR="000C1222" w:rsidRPr="00363784" w:rsidRDefault="000C1222" w:rsidP="000C1222">
                      <w:pPr>
                        <w:spacing w:before="120" w:after="120"/>
                        <w:ind w:left="284" w:right="193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N</w:t>
                      </w: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007-43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B515A" w14:textId="77777777" w:rsidR="00BF24EE" w:rsidRPr="0034798A" w:rsidRDefault="00000000" w:rsidP="00763827">
      <w:pPr>
        <w:spacing w:before="120" w:after="120" w:line="360" w:lineRule="auto"/>
        <w:ind w:left="284" w:right="193"/>
        <w:jc w:val="both"/>
        <w:rPr>
          <w:rFonts w:eastAsia="Arial"/>
          <w:sz w:val="12"/>
          <w:szCs w:val="12"/>
        </w:rPr>
      </w:pPr>
    </w:p>
    <w:p w14:paraId="100CA471" w14:textId="77777777" w:rsidR="00160D77" w:rsidRPr="0034798A" w:rsidRDefault="004E59B0" w:rsidP="00841D2F">
      <w:pPr>
        <w:spacing w:before="120" w:after="120"/>
        <w:ind w:left="284" w:right="193"/>
        <w:jc w:val="both"/>
        <w:rPr>
          <w:rFonts w:eastAsia="Arial"/>
          <w:sz w:val="28"/>
          <w:szCs w:val="28"/>
        </w:rPr>
      </w:pPr>
      <w:r w:rsidRPr="0034798A">
        <w:rPr>
          <w:rFonts w:eastAsia="Arial"/>
          <w:sz w:val="28"/>
          <w:szCs w:val="28"/>
        </w:rPr>
        <w:t>Por la presente se otorga el siguiente</w:t>
      </w:r>
    </w:p>
    <w:p w14:paraId="500D461D" w14:textId="77777777" w:rsidR="00160D77" w:rsidRPr="002844DA" w:rsidRDefault="004E59B0" w:rsidP="00841D2F">
      <w:pPr>
        <w:ind w:left="284" w:right="191"/>
        <w:jc w:val="center"/>
        <w:rPr>
          <w:rFonts w:ascii="Russo One" w:eastAsia="Arial" w:hAnsi="Russo One" w:cs="Arial"/>
          <w:b/>
          <w:color w:val="002060"/>
          <w:sz w:val="120"/>
          <w:szCs w:val="120"/>
        </w:rPr>
      </w:pPr>
      <w:r w:rsidRPr="002844DA">
        <w:rPr>
          <w:rFonts w:ascii="Russo One" w:hAnsi="Russo One" w:cs="Arial"/>
          <w:b/>
          <w:color w:val="002060"/>
          <w:sz w:val="120"/>
          <w:szCs w:val="120"/>
        </w:rPr>
        <w:t>CERTIFICADO</w:t>
      </w:r>
    </w:p>
    <w:p w14:paraId="677618E5" w14:textId="63E7A3E3" w:rsidR="00D7191A" w:rsidRPr="00485BEB" w:rsidRDefault="004E59B0" w:rsidP="00485BEB">
      <w:pPr>
        <w:spacing w:line="480" w:lineRule="auto"/>
        <w:jc w:val="center"/>
        <w:rPr>
          <w:rFonts w:ascii="Bahnschrift SemiCondensed" w:eastAsia="Arial" w:hAnsi="Bahnschrift SemiCondensed" w:cs="Arial"/>
          <w:b/>
          <w:bCs/>
          <w:sz w:val="40"/>
          <w:szCs w:val="40"/>
          <w:u w:val="single"/>
        </w:rPr>
      </w:pPr>
      <w:r w:rsidRPr="00485BEB">
        <w:rPr>
          <w:rFonts w:eastAsia="Arial"/>
          <w:b/>
          <w:bCs/>
          <w:sz w:val="40"/>
          <w:szCs w:val="40"/>
          <w:u w:val="single"/>
        </w:rPr>
        <w:t xml:space="preserve">a: </w:t>
      </w:r>
      <w:r w:rsidR="00282FC8" w:rsidRPr="00485BEB">
        <w:rPr>
          <w:rFonts w:eastAsia="Arial"/>
          <w:b/>
          <w:bCs/>
          <w:sz w:val="40"/>
          <w:szCs w:val="40"/>
          <w:u w:val="single"/>
        </w:rPr>
        <w:t xml:space="preserve">Est. </w:t>
      </w:r>
      <w:proofErr w:type="spellStart"/>
      <w:r w:rsidR="00485BEB" w:rsidRPr="00485BEB">
        <w:rPr>
          <w:b/>
          <w:sz w:val="40"/>
          <w:szCs w:val="40"/>
          <w:u w:val="single"/>
          <w:lang w:eastAsia="es-ES"/>
        </w:rPr>
        <w:t>Kettys</w:t>
      </w:r>
      <w:proofErr w:type="spellEnd"/>
      <w:r w:rsidR="00485BEB" w:rsidRPr="00485BEB">
        <w:rPr>
          <w:b/>
          <w:sz w:val="40"/>
          <w:szCs w:val="40"/>
          <w:u w:val="single"/>
          <w:lang w:eastAsia="es-ES"/>
        </w:rPr>
        <w:t xml:space="preserve"> Marian del Toro Arias, Est. Ariadna </w:t>
      </w:r>
      <w:proofErr w:type="spellStart"/>
      <w:r w:rsidR="00485BEB" w:rsidRPr="00485BEB">
        <w:rPr>
          <w:b/>
          <w:sz w:val="40"/>
          <w:szCs w:val="40"/>
          <w:u w:val="single"/>
          <w:lang w:eastAsia="es-ES"/>
        </w:rPr>
        <w:t>Liens</w:t>
      </w:r>
      <w:proofErr w:type="spellEnd"/>
      <w:r w:rsidR="00485BEB" w:rsidRPr="00485BEB">
        <w:rPr>
          <w:b/>
          <w:sz w:val="40"/>
          <w:szCs w:val="40"/>
          <w:u w:val="single"/>
          <w:lang w:eastAsia="es-ES"/>
        </w:rPr>
        <w:t xml:space="preserve"> Silva,</w:t>
      </w:r>
      <w:r w:rsidR="00485BEB" w:rsidRPr="00485BEB">
        <w:rPr>
          <w:b/>
          <w:sz w:val="40"/>
          <w:szCs w:val="40"/>
          <w:u w:val="single"/>
          <w:lang w:eastAsia="es-ES"/>
        </w:rPr>
        <w:t xml:space="preserve"> </w:t>
      </w:r>
      <w:r w:rsidR="00485BEB" w:rsidRPr="00485BEB">
        <w:rPr>
          <w:b/>
          <w:sz w:val="40"/>
          <w:szCs w:val="40"/>
          <w:u w:val="single"/>
          <w:lang w:val="es-MX"/>
        </w:rPr>
        <w:t xml:space="preserve">MSc. Wilmer Luis </w:t>
      </w:r>
      <w:proofErr w:type="spellStart"/>
      <w:r w:rsidR="00485BEB" w:rsidRPr="00485BEB">
        <w:rPr>
          <w:b/>
          <w:sz w:val="40"/>
          <w:szCs w:val="40"/>
          <w:u w:val="single"/>
          <w:lang w:val="es-MX"/>
        </w:rPr>
        <w:t>Almarales</w:t>
      </w:r>
      <w:proofErr w:type="spellEnd"/>
      <w:r w:rsidR="00485BEB" w:rsidRPr="00485BEB">
        <w:rPr>
          <w:b/>
          <w:sz w:val="40"/>
          <w:szCs w:val="40"/>
          <w:u w:val="single"/>
          <w:lang w:val="es-MX"/>
        </w:rPr>
        <w:t xml:space="preserve"> Frías</w:t>
      </w:r>
      <w:r w:rsidR="00485BEB" w:rsidRPr="00485BEB">
        <w:rPr>
          <w:b/>
          <w:sz w:val="40"/>
          <w:szCs w:val="40"/>
          <w:u w:val="single"/>
          <w:lang w:val="es-MX"/>
        </w:rPr>
        <w:t>.</w:t>
      </w:r>
    </w:p>
    <w:p w14:paraId="6E3C02D7" w14:textId="02007ADD" w:rsidR="00BB780F" w:rsidRPr="0081539E" w:rsidRDefault="004E59B0" w:rsidP="00D7191A">
      <w:pPr>
        <w:spacing w:line="480" w:lineRule="auto"/>
        <w:jc w:val="center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Bahnschrift SemiCondensed" w:eastAsia="Arial" w:hAnsi="Bahnschrift SemiCondensed" w:cs="Arial"/>
          <w:bCs/>
          <w:sz w:val="28"/>
          <w:szCs w:val="28"/>
        </w:rPr>
        <w:t>po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r haber publicado el artículo:</w:t>
      </w:r>
    </w:p>
    <w:p w14:paraId="2EA5E304" w14:textId="77777777" w:rsidR="00CD33CE" w:rsidRDefault="00CD33CE" w:rsidP="00CD33CE">
      <w:pPr>
        <w:spacing w:line="480" w:lineRule="auto"/>
        <w:jc w:val="center"/>
        <w:rPr>
          <w:b/>
          <w:bCs/>
          <w:sz w:val="36"/>
          <w:szCs w:val="36"/>
          <w:lang w:val="es-MX"/>
        </w:rPr>
      </w:pPr>
      <w:r w:rsidRPr="00CD33CE">
        <w:rPr>
          <w:b/>
          <w:bCs/>
          <w:sz w:val="36"/>
          <w:szCs w:val="36"/>
          <w:lang w:val="es-MX"/>
        </w:rPr>
        <w:t xml:space="preserve">Empleo de aguas residuales de la producción azucarera en el cultivo </w:t>
      </w:r>
    </w:p>
    <w:p w14:paraId="193E8221" w14:textId="1B4484C3" w:rsidR="00CD33CE" w:rsidRPr="00CD33CE" w:rsidRDefault="00CD33CE" w:rsidP="00CD33CE">
      <w:pPr>
        <w:spacing w:line="480" w:lineRule="auto"/>
        <w:jc w:val="center"/>
        <w:rPr>
          <w:b/>
          <w:bCs/>
          <w:sz w:val="36"/>
          <w:szCs w:val="36"/>
          <w:lang w:val="es-MX"/>
        </w:rPr>
      </w:pPr>
      <w:r w:rsidRPr="00CD33CE">
        <w:rPr>
          <w:b/>
          <w:bCs/>
          <w:sz w:val="36"/>
          <w:szCs w:val="36"/>
          <w:lang w:val="es-MX"/>
        </w:rPr>
        <w:t>del arroz (</w:t>
      </w:r>
      <w:proofErr w:type="spellStart"/>
      <w:r w:rsidRPr="00CD33CE">
        <w:rPr>
          <w:b/>
          <w:bCs/>
          <w:i/>
          <w:sz w:val="36"/>
          <w:szCs w:val="36"/>
          <w:lang w:val="es-MX"/>
        </w:rPr>
        <w:t>Oriza</w:t>
      </w:r>
      <w:proofErr w:type="spellEnd"/>
      <w:r w:rsidRPr="00CD33CE">
        <w:rPr>
          <w:b/>
          <w:bCs/>
          <w:i/>
          <w:sz w:val="36"/>
          <w:szCs w:val="36"/>
          <w:lang w:val="es-MX"/>
        </w:rPr>
        <w:t xml:space="preserve"> sativa</w:t>
      </w:r>
      <w:r w:rsidRPr="00CD33CE">
        <w:rPr>
          <w:b/>
          <w:bCs/>
          <w:sz w:val="36"/>
          <w:szCs w:val="36"/>
          <w:lang w:val="es-MX"/>
        </w:rPr>
        <w:t xml:space="preserve"> L.)</w:t>
      </w:r>
      <w:r w:rsidRPr="00CD33CE">
        <w:rPr>
          <w:b/>
          <w:bCs/>
          <w:sz w:val="36"/>
          <w:szCs w:val="36"/>
          <w:lang w:val="es-MX"/>
        </w:rPr>
        <w:t>.</w:t>
      </w:r>
    </w:p>
    <w:p w14:paraId="06D6C59E" w14:textId="10400966" w:rsidR="00EF2158" w:rsidRDefault="004E59B0" w:rsidP="00E2715D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El cual ha sido publicado en</w:t>
      </w:r>
      <w:r>
        <w:rPr>
          <w:rFonts w:ascii="Bahnschrift SemiCondensed" w:eastAsia="Arial" w:hAnsi="Bahnschrift SemiCondensed" w:cs="Arial"/>
          <w:sz w:val="28"/>
          <w:szCs w:val="28"/>
        </w:rPr>
        <w:t>:</w:t>
      </w:r>
    </w:p>
    <w:p w14:paraId="7867E6C8" w14:textId="15E22AA9" w:rsidR="000B3E58" w:rsidRDefault="004E59B0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Volumen </w:t>
      </w:r>
      <w:r w:rsidR="005112A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7</w:t>
      </w:r>
      <w:r w:rsidR="009D66E6" w:rsidRPr="00804B74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</w:t>
      </w:r>
      <w:r w:rsidR="005112A6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(2025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) </w:t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No. 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begin"/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instrText xml:space="preserve"> MERGEFIELD No1 </w:instrTex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separate"/>
      </w:r>
      <w:r w:rsidR="00261C3C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4</w:t>
      </w:r>
      <w:r w:rsidR="00660F1A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(</w:t>
      </w:r>
      <w:r w:rsidR="007A6908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octubre-diciembre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)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end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página </w:t>
      </w:r>
      <w:r w:rsidR="00E523BC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102</w:t>
      </w:r>
      <w:r w:rsidR="00702CBB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-</w:t>
      </w:r>
      <w:r w:rsidR="00DC168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1</w:t>
      </w:r>
      <w:r w:rsidR="00E523BC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15</w:t>
      </w:r>
    </w:p>
    <w:p w14:paraId="450D8330" w14:textId="77777777" w:rsidR="0073039A" w:rsidRPr="008904EA" w:rsidRDefault="00000000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</w:p>
    <w:p w14:paraId="326E9E15" w14:textId="77777777" w:rsidR="00897DC4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Estudiantil de la Universidad de Granma (REUdG) es una publicación dedicada a divulgar los resultados de investigaciones científicas desarrolladas por los estudiantes universitarios, así como temas de interés general de estos en la Universidad de Granma; asimismo pretende enriquecer el conocimiento ya construido en este centro de altos estudios, pero no solo en este, sino extender su alcance al resto del país y al universo foráneo de forma que su extensión favorezca el intercambio científico en la comunidad universitaria.</w:t>
      </w:r>
    </w:p>
    <w:p w14:paraId="58B356B5" w14:textId="77777777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se edita en el Departamento Editorial de la Universidad de Granma. Se publica en formato electrónico mediante el sistema de publicación continua.</w:t>
      </w:r>
    </w:p>
    <w:p w14:paraId="731237BD" w14:textId="6DAC53D6" w:rsidR="00BB780F" w:rsidRPr="0081539E" w:rsidRDefault="00945A12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5E32C8" wp14:editId="2C65FABA">
                <wp:simplePos x="0" y="0"/>
                <wp:positionH relativeFrom="column">
                  <wp:posOffset>2059305</wp:posOffset>
                </wp:positionH>
                <wp:positionV relativeFrom="paragraph">
                  <wp:posOffset>212090</wp:posOffset>
                </wp:positionV>
                <wp:extent cx="3810000" cy="1362075"/>
                <wp:effectExtent l="0" t="0" r="0" b="9525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0" cy="1362075"/>
                          <a:chOff x="0" y="0"/>
                          <a:chExt cx="3971925" cy="1685925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609600" y="0"/>
                            <a:ext cx="3362325" cy="1685925"/>
                            <a:chOff x="0" y="0"/>
                            <a:chExt cx="3362325" cy="1685925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1772920" cy="1202689"/>
                              <a:chOff x="0" y="0"/>
                              <a:chExt cx="1772920" cy="1202689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2920" cy="1146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1608" y="645128"/>
                                <a:ext cx="873048" cy="557561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9825" y="733425"/>
                              <a:ext cx="9525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3277234" cy="53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200E1" w14:textId="77777777" w:rsidR="009D7429" w:rsidRPr="003B5E2B" w:rsidRDefault="004E59B0" w:rsidP="00841D2F">
                              <w:pPr>
                                <w:ind w:left="284" w:right="191"/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Dr. C. Ciro </w:t>
                              </w:r>
                              <w:proofErr w:type="spellStart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Celiano</w:t>
                              </w:r>
                              <w:proofErr w:type="spellEnd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Roca Romeo</w:t>
                              </w:r>
                              <w:r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P. T.</w:t>
                              </w:r>
                            </w:p>
                            <w:p w14:paraId="67A85A34" w14:textId="77777777" w:rsidR="009D7429" w:rsidRDefault="004E59B0" w:rsidP="00841D2F">
                              <w:pPr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Editor principal</w:t>
                              </w:r>
                            </w:p>
                            <w:p w14:paraId="40996C03" w14:textId="77777777" w:rsidR="00351372" w:rsidRPr="003B5E2B" w:rsidRDefault="00000000" w:rsidP="00841D2F">
                              <w:pPr>
                                <w:jc w:val="center"/>
                                <w:rPr>
                                  <w:rFonts w:ascii="Russo One" w:hAnsi="Russo 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E32C8" id="Grupo 6" o:spid="_x0000_s1028" style="position:absolute;left:0;text-align:left;margin-left:162.15pt;margin-top:16.7pt;width:300pt;height:107.25pt;z-index:251664384;mso-width-relative:margin;mso-height-relative:margin" coordsize="39719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">
                <v:group id="Grupo 5" o:spid="_x0000_s1029" style="position:absolute;left:6096;width:33623;height:16859" coordsize="33623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7" o:spid="_x0000_s1030" style="position:absolute;width:17729;height:12026" coordsize="17729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1" type="#_x0000_t75" style="position:absolute;width:17729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">
                      <v:imagedata r:id="rId12" o:title=""/>
                    </v:shape>
                    <v:shape id="Picture 4" o:spid="_x0000_s1032" type="#_x0000_t75" style="position:absolute;left:7716;top:6451;width:8730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">
                      <v:imagedata r:id="rId13" o:title="" recolortarget="#203957 [1444]"/>
                    </v:shape>
                  </v:group>
                  <v:shape id="Imagen 2" o:spid="_x0000_s1033" type="#_x0000_t75" style="position:absolute;left:24098;top:7334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">
                    <v:imagedata r:id="rId14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top:11430;width:3277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2C200E1" w14:textId="77777777" w:rsidR="009D7429" w:rsidRPr="003B5E2B" w:rsidRDefault="004E59B0" w:rsidP="00841D2F">
                        <w:pPr>
                          <w:ind w:left="284" w:right="191"/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Dr. C. Ciro </w:t>
                        </w:r>
                        <w:proofErr w:type="spellStart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Celiano</w:t>
                        </w:r>
                        <w:proofErr w:type="spellEnd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Roca Romeo</w:t>
                        </w:r>
                        <w:r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P. T.</w:t>
                        </w:r>
                      </w:p>
                      <w:p w14:paraId="67A85A34" w14:textId="77777777" w:rsidR="009D7429" w:rsidRDefault="004E59B0" w:rsidP="00841D2F">
                        <w:pPr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Editor principal</w:t>
                        </w:r>
                      </w:p>
                      <w:p w14:paraId="40996C03" w14:textId="77777777" w:rsidR="00351372" w:rsidRPr="003B5E2B" w:rsidRDefault="00000000" w:rsidP="00841D2F">
                        <w:pPr>
                          <w:jc w:val="center"/>
                          <w:rPr>
                            <w:rFonts w:ascii="Russo One" w:hAnsi="Russo 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E59B0" w:rsidRPr="0081539E">
        <w:rPr>
          <w:rFonts w:ascii="Bahnschrift SemiCondensed" w:eastAsia="Arial" w:hAnsi="Bahnschrift SemiCondensed" w:cs="Arial"/>
          <w:sz w:val="28"/>
          <w:szCs w:val="28"/>
        </w:rPr>
        <w:t xml:space="preserve">Dado en Bayamo, Cuba, con fecha: </w:t>
      </w:r>
      <w:r w:rsidR="00DF722D">
        <w:rPr>
          <w:rFonts w:ascii="Bahnschrift SemiCondensed" w:eastAsia="Arial" w:hAnsi="Bahnschrift SemiCondensed" w:cs="Arial"/>
          <w:sz w:val="28"/>
          <w:szCs w:val="28"/>
        </w:rPr>
        <w:t xml:space="preserve"> 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begin"/>
      </w:r>
      <w:r w:rsidR="004E59B0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instrText xml:space="preserve"> MERGEFIELD Fecha </w:instrTex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separate"/>
      </w:r>
      <w:r w:rsidR="00C073DA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30</w:t>
      </w:r>
      <w:r w:rsidR="00B80AC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de </w:t>
      </w:r>
      <w:r w:rsidR="00C1241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septiembre</w:t>
      </w:r>
      <w:r w:rsidR="00970FB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</w:t>
      </w:r>
      <w:r w:rsidR="004E59B0" w:rsidRPr="00AF1D3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de 202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end"/>
      </w:r>
      <w:r w:rsidR="001A047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5</w:t>
      </w:r>
      <w:r w:rsidR="004E59B0" w:rsidRPr="0081539E">
        <w:rPr>
          <w:rFonts w:ascii="Bahnschrift SemiCondensed" w:eastAsia="Arial" w:hAnsi="Bahnschrift SemiCondensed" w:cs="Arial"/>
          <w:sz w:val="28"/>
          <w:szCs w:val="28"/>
        </w:rPr>
        <w:t>.</w:t>
      </w:r>
    </w:p>
    <w:p w14:paraId="1CF153A2" w14:textId="74C9681F" w:rsidR="00CF0907" w:rsidRDefault="00000000" w:rsidP="00160D77">
      <w:pPr>
        <w:ind w:left="284" w:right="191"/>
        <w:jc w:val="center"/>
        <w:rPr>
          <w:rFonts w:ascii="Arial" w:hAnsi="Arial" w:cs="Arial"/>
        </w:rPr>
      </w:pPr>
    </w:p>
    <w:p w14:paraId="71223EFF" w14:textId="77777777" w:rsidR="006478C3" w:rsidRPr="00CF0907" w:rsidRDefault="00000000" w:rsidP="00160D77">
      <w:pPr>
        <w:ind w:left="284" w:right="191"/>
        <w:jc w:val="center"/>
        <w:rPr>
          <w:rFonts w:ascii="Arial" w:hAnsi="Arial" w:cs="Arial"/>
        </w:rPr>
      </w:pPr>
    </w:p>
    <w:p w14:paraId="49D7B1F9" w14:textId="77777777" w:rsidR="00CF0907" w:rsidRPr="00CF0907" w:rsidRDefault="00000000" w:rsidP="00160D77">
      <w:pPr>
        <w:ind w:left="284" w:right="191"/>
        <w:jc w:val="center"/>
        <w:rPr>
          <w:rFonts w:ascii="Arial" w:hAnsi="Arial" w:cs="Arial"/>
        </w:rPr>
      </w:pPr>
    </w:p>
    <w:p w14:paraId="72D388AD" w14:textId="77777777" w:rsidR="00CF0907" w:rsidRPr="00CF0907" w:rsidRDefault="00000000" w:rsidP="00160D77">
      <w:pPr>
        <w:ind w:left="284" w:right="191"/>
        <w:jc w:val="center"/>
        <w:rPr>
          <w:rFonts w:ascii="Arial" w:hAnsi="Arial" w:cs="Arial"/>
        </w:rPr>
      </w:pPr>
    </w:p>
    <w:p w14:paraId="382F5247" w14:textId="77777777" w:rsidR="00B52A01" w:rsidRDefault="00000000" w:rsidP="00160D77">
      <w:pPr>
        <w:ind w:left="284" w:right="191"/>
        <w:jc w:val="center"/>
        <w:rPr>
          <w:rFonts w:ascii="Arial" w:hAnsi="Arial" w:cs="Arial"/>
        </w:rPr>
      </w:pPr>
    </w:p>
    <w:p w14:paraId="0A744A55" w14:textId="77777777" w:rsidR="00B52A01" w:rsidRDefault="00000000" w:rsidP="00160D77">
      <w:pPr>
        <w:ind w:left="284" w:right="191"/>
        <w:jc w:val="center"/>
        <w:rPr>
          <w:rFonts w:ascii="Arial" w:hAnsi="Arial" w:cs="Arial"/>
        </w:rPr>
      </w:pPr>
    </w:p>
    <w:p w14:paraId="2A545EDF" w14:textId="77777777" w:rsidR="00B52A01" w:rsidRDefault="00000000" w:rsidP="00160D77">
      <w:pPr>
        <w:ind w:left="284" w:right="191"/>
        <w:jc w:val="center"/>
        <w:rPr>
          <w:rFonts w:ascii="Arial" w:hAnsi="Arial" w:cs="Arial"/>
        </w:rPr>
      </w:pPr>
    </w:p>
    <w:p w14:paraId="01C84923" w14:textId="77777777" w:rsidR="00B52A01" w:rsidRPr="00A40FE9" w:rsidRDefault="00000000" w:rsidP="00160D77">
      <w:pPr>
        <w:ind w:left="284" w:right="191"/>
        <w:jc w:val="center"/>
        <w:rPr>
          <w:rFonts w:ascii="Arial" w:hAnsi="Arial" w:cs="Arial"/>
          <w:sz w:val="4"/>
          <w:szCs w:val="4"/>
        </w:rPr>
      </w:pPr>
    </w:p>
    <w:p w14:paraId="7BAA790F" w14:textId="77777777" w:rsidR="00BB780F" w:rsidRDefault="00000000" w:rsidP="004B630B">
      <w:pPr>
        <w:spacing w:line="360" w:lineRule="auto"/>
        <w:ind w:left="284" w:right="191"/>
        <w:jc w:val="center"/>
        <w:rPr>
          <w:rFonts w:ascii="Arial" w:hAnsi="Arial" w:cs="Arial"/>
        </w:rPr>
      </w:pPr>
    </w:p>
    <w:sectPr w:rsidR="00BB780F" w:rsidSect="003D6D63">
      <w:footerReference w:type="default" r:id="rId15"/>
      <w:pgSz w:w="12240" w:h="15840" w:code="1"/>
      <w:pgMar w:top="567" w:right="567" w:bottom="567" w:left="567" w:header="720" w:footer="0" w:gutter="0"/>
      <w:pgBorders w:offsetFrom="page">
        <w:top w:val="thinThickSmallGap" w:sz="24" w:space="24" w:color="0D3197"/>
        <w:left w:val="thinThickSmallGap" w:sz="24" w:space="24" w:color="0D3197"/>
        <w:bottom w:val="thickThinSmallGap" w:sz="24" w:space="24" w:color="0D3197"/>
        <w:right w:val="thickThinSmallGap" w:sz="24" w:space="24" w:color="0D319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D9E6" w14:textId="77777777" w:rsidR="00955BCD" w:rsidRDefault="00955BCD">
      <w:r>
        <w:separator/>
      </w:r>
    </w:p>
  </w:endnote>
  <w:endnote w:type="continuationSeparator" w:id="0">
    <w:p w14:paraId="1144FA3C" w14:textId="77777777" w:rsidR="00955BCD" w:rsidRDefault="0095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usso One">
    <w:altName w:val="Times New Roman"/>
    <w:charset w:val="00"/>
    <w:family w:val="auto"/>
    <w:pitch w:val="variable"/>
    <w:sig w:usb0="00000001" w:usb1="0000000B" w:usb2="00000000" w:usb3="00000000" w:csb0="00000097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97EF" w14:textId="77777777" w:rsidR="009D7429" w:rsidRDefault="00000000" w:rsidP="00CF090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2FB2" w14:textId="77777777" w:rsidR="00955BCD" w:rsidRDefault="00955BCD">
      <w:r>
        <w:separator/>
      </w:r>
    </w:p>
  </w:footnote>
  <w:footnote w:type="continuationSeparator" w:id="0">
    <w:p w14:paraId="5532DEE6" w14:textId="77777777" w:rsidR="00955BCD" w:rsidRDefault="00955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57950627">
    <w:abstractNumId w:val="0"/>
  </w:num>
  <w:num w:numId="2" w16cid:durableId="2002855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43"/>
    <w:rsid w:val="0000735E"/>
    <w:rsid w:val="00015501"/>
    <w:rsid w:val="00031CFB"/>
    <w:rsid w:val="00033EE4"/>
    <w:rsid w:val="0004560A"/>
    <w:rsid w:val="000470EC"/>
    <w:rsid w:val="00066B5D"/>
    <w:rsid w:val="00071F9B"/>
    <w:rsid w:val="00080BA2"/>
    <w:rsid w:val="00085EF9"/>
    <w:rsid w:val="0009077B"/>
    <w:rsid w:val="000A2B08"/>
    <w:rsid w:val="000B3E58"/>
    <w:rsid w:val="000B4E0A"/>
    <w:rsid w:val="000B75C3"/>
    <w:rsid w:val="000C1222"/>
    <w:rsid w:val="000D10D8"/>
    <w:rsid w:val="000D49EC"/>
    <w:rsid w:val="000E20F0"/>
    <w:rsid w:val="000E731C"/>
    <w:rsid w:val="000F3F6F"/>
    <w:rsid w:val="000F491F"/>
    <w:rsid w:val="000F748F"/>
    <w:rsid w:val="001161A5"/>
    <w:rsid w:val="0012033E"/>
    <w:rsid w:val="00123226"/>
    <w:rsid w:val="00131786"/>
    <w:rsid w:val="001414F9"/>
    <w:rsid w:val="001502E9"/>
    <w:rsid w:val="0016078D"/>
    <w:rsid w:val="00167EFB"/>
    <w:rsid w:val="00174E3F"/>
    <w:rsid w:val="00175151"/>
    <w:rsid w:val="00177C6D"/>
    <w:rsid w:val="00190456"/>
    <w:rsid w:val="0019359B"/>
    <w:rsid w:val="00194E29"/>
    <w:rsid w:val="001A0472"/>
    <w:rsid w:val="001B6368"/>
    <w:rsid w:val="001C12D1"/>
    <w:rsid w:val="001D319D"/>
    <w:rsid w:val="001E6E1B"/>
    <w:rsid w:val="00212767"/>
    <w:rsid w:val="002167F2"/>
    <w:rsid w:val="0022512C"/>
    <w:rsid w:val="00232DF1"/>
    <w:rsid w:val="00246C47"/>
    <w:rsid w:val="00261C3C"/>
    <w:rsid w:val="00266CEC"/>
    <w:rsid w:val="00282FC8"/>
    <w:rsid w:val="00290337"/>
    <w:rsid w:val="0029035A"/>
    <w:rsid w:val="002914D4"/>
    <w:rsid w:val="00294124"/>
    <w:rsid w:val="00295FE3"/>
    <w:rsid w:val="0029761B"/>
    <w:rsid w:val="002A23C4"/>
    <w:rsid w:val="002A3341"/>
    <w:rsid w:val="002A7171"/>
    <w:rsid w:val="002B7640"/>
    <w:rsid w:val="002C2C25"/>
    <w:rsid w:val="002C7BD5"/>
    <w:rsid w:val="002D382C"/>
    <w:rsid w:val="002E2803"/>
    <w:rsid w:val="002F0471"/>
    <w:rsid w:val="002F1FB1"/>
    <w:rsid w:val="002F4182"/>
    <w:rsid w:val="002F76AB"/>
    <w:rsid w:val="00305261"/>
    <w:rsid w:val="003122C6"/>
    <w:rsid w:val="00315D14"/>
    <w:rsid w:val="00316501"/>
    <w:rsid w:val="003172E9"/>
    <w:rsid w:val="00333AEC"/>
    <w:rsid w:val="0034798A"/>
    <w:rsid w:val="0036094F"/>
    <w:rsid w:val="003625EC"/>
    <w:rsid w:val="00365594"/>
    <w:rsid w:val="00371BCE"/>
    <w:rsid w:val="00376587"/>
    <w:rsid w:val="003819DB"/>
    <w:rsid w:val="0038705B"/>
    <w:rsid w:val="00391E3D"/>
    <w:rsid w:val="00394F98"/>
    <w:rsid w:val="003A4773"/>
    <w:rsid w:val="003B0896"/>
    <w:rsid w:val="003B363E"/>
    <w:rsid w:val="003C0F63"/>
    <w:rsid w:val="003C6408"/>
    <w:rsid w:val="003D15B3"/>
    <w:rsid w:val="003D29A0"/>
    <w:rsid w:val="003D3D3B"/>
    <w:rsid w:val="003E1F99"/>
    <w:rsid w:val="003F0A37"/>
    <w:rsid w:val="003F59B7"/>
    <w:rsid w:val="003F60CC"/>
    <w:rsid w:val="00414911"/>
    <w:rsid w:val="00427C13"/>
    <w:rsid w:val="004317DD"/>
    <w:rsid w:val="00433AEB"/>
    <w:rsid w:val="00444224"/>
    <w:rsid w:val="00485BEB"/>
    <w:rsid w:val="0048620D"/>
    <w:rsid w:val="00491A43"/>
    <w:rsid w:val="00496F91"/>
    <w:rsid w:val="004A4702"/>
    <w:rsid w:val="004C12BF"/>
    <w:rsid w:val="004C5195"/>
    <w:rsid w:val="004C7001"/>
    <w:rsid w:val="004D10A6"/>
    <w:rsid w:val="004E3ACD"/>
    <w:rsid w:val="004E59B0"/>
    <w:rsid w:val="00505412"/>
    <w:rsid w:val="00507B9F"/>
    <w:rsid w:val="005112A6"/>
    <w:rsid w:val="00513C5E"/>
    <w:rsid w:val="00525D88"/>
    <w:rsid w:val="005330B1"/>
    <w:rsid w:val="005411AB"/>
    <w:rsid w:val="00564162"/>
    <w:rsid w:val="005656C1"/>
    <w:rsid w:val="00580FA0"/>
    <w:rsid w:val="00593AB9"/>
    <w:rsid w:val="005976E4"/>
    <w:rsid w:val="005C00D3"/>
    <w:rsid w:val="005C1A58"/>
    <w:rsid w:val="005C565F"/>
    <w:rsid w:val="005D1A9C"/>
    <w:rsid w:val="005D47A7"/>
    <w:rsid w:val="005E222D"/>
    <w:rsid w:val="005E37E8"/>
    <w:rsid w:val="005E508C"/>
    <w:rsid w:val="005F1BD1"/>
    <w:rsid w:val="005F3800"/>
    <w:rsid w:val="006077CC"/>
    <w:rsid w:val="006115BD"/>
    <w:rsid w:val="00611CD2"/>
    <w:rsid w:val="00614156"/>
    <w:rsid w:val="006219D7"/>
    <w:rsid w:val="00623B41"/>
    <w:rsid w:val="00626A11"/>
    <w:rsid w:val="0064656A"/>
    <w:rsid w:val="00647802"/>
    <w:rsid w:val="00651F90"/>
    <w:rsid w:val="00660F1A"/>
    <w:rsid w:val="00680FEB"/>
    <w:rsid w:val="006829C1"/>
    <w:rsid w:val="00690CCE"/>
    <w:rsid w:val="006A141F"/>
    <w:rsid w:val="006B14C3"/>
    <w:rsid w:val="006B5D8E"/>
    <w:rsid w:val="006B606E"/>
    <w:rsid w:val="006C21C6"/>
    <w:rsid w:val="006D167C"/>
    <w:rsid w:val="006D3691"/>
    <w:rsid w:val="006D4F2F"/>
    <w:rsid w:val="006D5618"/>
    <w:rsid w:val="00702CBB"/>
    <w:rsid w:val="007030F5"/>
    <w:rsid w:val="00703512"/>
    <w:rsid w:val="00707316"/>
    <w:rsid w:val="00710697"/>
    <w:rsid w:val="007142A4"/>
    <w:rsid w:val="00720F85"/>
    <w:rsid w:val="0072443D"/>
    <w:rsid w:val="00727826"/>
    <w:rsid w:val="007411AC"/>
    <w:rsid w:val="00741857"/>
    <w:rsid w:val="007426FA"/>
    <w:rsid w:val="0074392E"/>
    <w:rsid w:val="007628AF"/>
    <w:rsid w:val="00766B7C"/>
    <w:rsid w:val="007800B3"/>
    <w:rsid w:val="00787634"/>
    <w:rsid w:val="00794F01"/>
    <w:rsid w:val="00796595"/>
    <w:rsid w:val="007A6908"/>
    <w:rsid w:val="007C1A59"/>
    <w:rsid w:val="007C6E86"/>
    <w:rsid w:val="007D392C"/>
    <w:rsid w:val="007D6710"/>
    <w:rsid w:val="007F3B60"/>
    <w:rsid w:val="00801A84"/>
    <w:rsid w:val="0080339C"/>
    <w:rsid w:val="00804B74"/>
    <w:rsid w:val="00811FBB"/>
    <w:rsid w:val="00813A88"/>
    <w:rsid w:val="00816B07"/>
    <w:rsid w:val="00817006"/>
    <w:rsid w:val="008223C9"/>
    <w:rsid w:val="008240BF"/>
    <w:rsid w:val="00827F5F"/>
    <w:rsid w:val="00836E31"/>
    <w:rsid w:val="00845870"/>
    <w:rsid w:val="00855A34"/>
    <w:rsid w:val="00856411"/>
    <w:rsid w:val="00873007"/>
    <w:rsid w:val="008777B8"/>
    <w:rsid w:val="00880592"/>
    <w:rsid w:val="008A2C14"/>
    <w:rsid w:val="008A3445"/>
    <w:rsid w:val="008A3958"/>
    <w:rsid w:val="008A5655"/>
    <w:rsid w:val="008B07F7"/>
    <w:rsid w:val="008B175D"/>
    <w:rsid w:val="008B4F80"/>
    <w:rsid w:val="008C1402"/>
    <w:rsid w:val="008D28B2"/>
    <w:rsid w:val="008D5BA0"/>
    <w:rsid w:val="008E6FAD"/>
    <w:rsid w:val="008F78C4"/>
    <w:rsid w:val="00922827"/>
    <w:rsid w:val="00927360"/>
    <w:rsid w:val="009415C9"/>
    <w:rsid w:val="00945A12"/>
    <w:rsid w:val="0095165E"/>
    <w:rsid w:val="00955BCD"/>
    <w:rsid w:val="00960CEE"/>
    <w:rsid w:val="00967DA6"/>
    <w:rsid w:val="00970293"/>
    <w:rsid w:val="00970FB6"/>
    <w:rsid w:val="009808A2"/>
    <w:rsid w:val="009811F1"/>
    <w:rsid w:val="00994D7F"/>
    <w:rsid w:val="009A35BC"/>
    <w:rsid w:val="009D2ED8"/>
    <w:rsid w:val="009D66E6"/>
    <w:rsid w:val="009D76F8"/>
    <w:rsid w:val="009F071D"/>
    <w:rsid w:val="009F316D"/>
    <w:rsid w:val="009F4DB2"/>
    <w:rsid w:val="00A33521"/>
    <w:rsid w:val="00A45652"/>
    <w:rsid w:val="00A61505"/>
    <w:rsid w:val="00A66907"/>
    <w:rsid w:val="00A7080D"/>
    <w:rsid w:val="00A8155D"/>
    <w:rsid w:val="00A92EE8"/>
    <w:rsid w:val="00AA01CA"/>
    <w:rsid w:val="00AA2820"/>
    <w:rsid w:val="00AA3C4E"/>
    <w:rsid w:val="00AA7E3E"/>
    <w:rsid w:val="00AC3BEE"/>
    <w:rsid w:val="00AD12E1"/>
    <w:rsid w:val="00AD2066"/>
    <w:rsid w:val="00AD2798"/>
    <w:rsid w:val="00AD7463"/>
    <w:rsid w:val="00AF38CD"/>
    <w:rsid w:val="00B0015E"/>
    <w:rsid w:val="00B029BE"/>
    <w:rsid w:val="00B04E5C"/>
    <w:rsid w:val="00B161B8"/>
    <w:rsid w:val="00B17C18"/>
    <w:rsid w:val="00B25899"/>
    <w:rsid w:val="00B35576"/>
    <w:rsid w:val="00B36F95"/>
    <w:rsid w:val="00B60E93"/>
    <w:rsid w:val="00B73F31"/>
    <w:rsid w:val="00B754B8"/>
    <w:rsid w:val="00B75C1E"/>
    <w:rsid w:val="00B770FF"/>
    <w:rsid w:val="00B80AC2"/>
    <w:rsid w:val="00B9727B"/>
    <w:rsid w:val="00BC3F7D"/>
    <w:rsid w:val="00BC58ED"/>
    <w:rsid w:val="00C02D1D"/>
    <w:rsid w:val="00C073DA"/>
    <w:rsid w:val="00C12412"/>
    <w:rsid w:val="00C221DF"/>
    <w:rsid w:val="00C251E5"/>
    <w:rsid w:val="00C30F91"/>
    <w:rsid w:val="00C3354C"/>
    <w:rsid w:val="00C452C6"/>
    <w:rsid w:val="00C5710D"/>
    <w:rsid w:val="00C661CF"/>
    <w:rsid w:val="00C82E36"/>
    <w:rsid w:val="00C92C80"/>
    <w:rsid w:val="00CA4812"/>
    <w:rsid w:val="00CA5FA3"/>
    <w:rsid w:val="00CA65CB"/>
    <w:rsid w:val="00CC3611"/>
    <w:rsid w:val="00CD33CE"/>
    <w:rsid w:val="00CD4B2D"/>
    <w:rsid w:val="00CF1BDC"/>
    <w:rsid w:val="00CF5A0C"/>
    <w:rsid w:val="00CF6951"/>
    <w:rsid w:val="00D0187B"/>
    <w:rsid w:val="00D25EB7"/>
    <w:rsid w:val="00D40BAF"/>
    <w:rsid w:val="00D578FA"/>
    <w:rsid w:val="00D70867"/>
    <w:rsid w:val="00D7191A"/>
    <w:rsid w:val="00D83C2F"/>
    <w:rsid w:val="00D9273D"/>
    <w:rsid w:val="00D9509A"/>
    <w:rsid w:val="00D978B7"/>
    <w:rsid w:val="00DA20F5"/>
    <w:rsid w:val="00DB0057"/>
    <w:rsid w:val="00DB4369"/>
    <w:rsid w:val="00DC1686"/>
    <w:rsid w:val="00DC526F"/>
    <w:rsid w:val="00DE047C"/>
    <w:rsid w:val="00DF722D"/>
    <w:rsid w:val="00E03A55"/>
    <w:rsid w:val="00E12A61"/>
    <w:rsid w:val="00E151D0"/>
    <w:rsid w:val="00E2715D"/>
    <w:rsid w:val="00E30244"/>
    <w:rsid w:val="00E357FF"/>
    <w:rsid w:val="00E43101"/>
    <w:rsid w:val="00E43AC3"/>
    <w:rsid w:val="00E46C62"/>
    <w:rsid w:val="00E50486"/>
    <w:rsid w:val="00E523BC"/>
    <w:rsid w:val="00E554A1"/>
    <w:rsid w:val="00E6694C"/>
    <w:rsid w:val="00E75552"/>
    <w:rsid w:val="00E8284D"/>
    <w:rsid w:val="00E82ADC"/>
    <w:rsid w:val="00E87B6E"/>
    <w:rsid w:val="00E966A0"/>
    <w:rsid w:val="00EA1EDD"/>
    <w:rsid w:val="00EF21AC"/>
    <w:rsid w:val="00F03B77"/>
    <w:rsid w:val="00F067CC"/>
    <w:rsid w:val="00F13CF3"/>
    <w:rsid w:val="00F160B6"/>
    <w:rsid w:val="00F1769E"/>
    <w:rsid w:val="00F2515B"/>
    <w:rsid w:val="00F2526E"/>
    <w:rsid w:val="00F3015B"/>
    <w:rsid w:val="00F37979"/>
    <w:rsid w:val="00F46544"/>
    <w:rsid w:val="00F50AEA"/>
    <w:rsid w:val="00F524D3"/>
    <w:rsid w:val="00F52E99"/>
    <w:rsid w:val="00F53605"/>
    <w:rsid w:val="00F626EE"/>
    <w:rsid w:val="00F674C1"/>
    <w:rsid w:val="00F72F84"/>
    <w:rsid w:val="00F77078"/>
    <w:rsid w:val="00F85CD8"/>
    <w:rsid w:val="00F908F3"/>
    <w:rsid w:val="00FC5F43"/>
    <w:rsid w:val="00FC774F"/>
    <w:rsid w:val="00FE4CAC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C757D"/>
  <w15:docId w15:val="{79073467-1CC9-4E41-92C5-59F9F905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Textoindependiente"/>
    <w:qFormat/>
    <w:rsid w:val="00580FA0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Normal"/>
    <w:qFormat/>
    <w:rsid w:val="00580FA0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80FA0"/>
  </w:style>
  <w:style w:type="character" w:customStyle="1" w:styleId="WW8Num1z1">
    <w:name w:val="WW8Num1z1"/>
    <w:rsid w:val="00580FA0"/>
  </w:style>
  <w:style w:type="character" w:customStyle="1" w:styleId="WW8Num1z2">
    <w:name w:val="WW8Num1z2"/>
    <w:rsid w:val="00580FA0"/>
  </w:style>
  <w:style w:type="character" w:customStyle="1" w:styleId="WW8Num1z3">
    <w:name w:val="WW8Num1z3"/>
    <w:rsid w:val="00580FA0"/>
  </w:style>
  <w:style w:type="character" w:customStyle="1" w:styleId="WW8Num1z4">
    <w:name w:val="WW8Num1z4"/>
    <w:rsid w:val="00580FA0"/>
  </w:style>
  <w:style w:type="character" w:customStyle="1" w:styleId="WW8Num1z5">
    <w:name w:val="WW8Num1z5"/>
    <w:rsid w:val="00580FA0"/>
  </w:style>
  <w:style w:type="character" w:customStyle="1" w:styleId="WW8Num1z6">
    <w:name w:val="WW8Num1z6"/>
    <w:rsid w:val="00580FA0"/>
  </w:style>
  <w:style w:type="character" w:customStyle="1" w:styleId="WW8Num1z7">
    <w:name w:val="WW8Num1z7"/>
    <w:rsid w:val="00580FA0"/>
  </w:style>
  <w:style w:type="character" w:customStyle="1" w:styleId="WW8Num1z8">
    <w:name w:val="WW8Num1z8"/>
    <w:rsid w:val="00580FA0"/>
  </w:style>
  <w:style w:type="character" w:customStyle="1" w:styleId="WW8Num2z0">
    <w:name w:val="WW8Num2z0"/>
    <w:rsid w:val="00580FA0"/>
  </w:style>
  <w:style w:type="character" w:customStyle="1" w:styleId="WW8Num2z1">
    <w:name w:val="WW8Num2z1"/>
    <w:rsid w:val="00580FA0"/>
  </w:style>
  <w:style w:type="character" w:customStyle="1" w:styleId="WW8Num2z2">
    <w:name w:val="WW8Num2z2"/>
    <w:rsid w:val="00580FA0"/>
  </w:style>
  <w:style w:type="character" w:customStyle="1" w:styleId="WW8Num2z3">
    <w:name w:val="WW8Num2z3"/>
    <w:rsid w:val="00580FA0"/>
  </w:style>
  <w:style w:type="character" w:customStyle="1" w:styleId="WW8Num2z4">
    <w:name w:val="WW8Num2z4"/>
    <w:rsid w:val="00580FA0"/>
  </w:style>
  <w:style w:type="character" w:customStyle="1" w:styleId="WW8Num2z5">
    <w:name w:val="WW8Num2z5"/>
    <w:rsid w:val="00580FA0"/>
  </w:style>
  <w:style w:type="character" w:customStyle="1" w:styleId="WW8Num2z6">
    <w:name w:val="WW8Num2z6"/>
    <w:rsid w:val="00580FA0"/>
  </w:style>
  <w:style w:type="character" w:customStyle="1" w:styleId="WW8Num2z7">
    <w:name w:val="WW8Num2z7"/>
    <w:rsid w:val="00580FA0"/>
  </w:style>
  <w:style w:type="character" w:customStyle="1" w:styleId="WW8Num2z8">
    <w:name w:val="WW8Num2z8"/>
    <w:rsid w:val="00580FA0"/>
  </w:style>
  <w:style w:type="character" w:customStyle="1" w:styleId="Fuentedeprrafopredeter3">
    <w:name w:val="Fuente de párrafo predeter.3"/>
    <w:rsid w:val="00580FA0"/>
  </w:style>
  <w:style w:type="character" w:customStyle="1" w:styleId="Fuentedeprrafopredeter2">
    <w:name w:val="Fuente de párrafo predeter.2"/>
    <w:rsid w:val="00580FA0"/>
  </w:style>
  <w:style w:type="character" w:customStyle="1" w:styleId="Fuentedeprrafopredeter1">
    <w:name w:val="Fuente de párrafo predeter.1"/>
    <w:rsid w:val="00580FA0"/>
  </w:style>
  <w:style w:type="character" w:customStyle="1" w:styleId="Ttulo1Car">
    <w:name w:val="Título 1 Car"/>
    <w:rsid w:val="00580FA0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TextodegloboCar">
    <w:name w:val="Texto de globo Car"/>
    <w:rsid w:val="00580FA0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rsid w:val="00580FA0"/>
    <w:rPr>
      <w:color w:val="0000FF"/>
      <w:u w:val="single"/>
    </w:rPr>
  </w:style>
  <w:style w:type="character" w:customStyle="1" w:styleId="Ttulo2Car">
    <w:name w:val="Título 2 Car"/>
    <w:rsid w:val="00580F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visitado">
    <w:name w:val="FollowedHyperlink"/>
    <w:rsid w:val="00580FA0"/>
    <w:rPr>
      <w:color w:val="800000"/>
      <w:u w:val="single"/>
    </w:rPr>
  </w:style>
  <w:style w:type="paragraph" w:customStyle="1" w:styleId="Encabezado3">
    <w:name w:val="Encabezado3"/>
    <w:basedOn w:val="Normal"/>
    <w:next w:val="Textoindependiente"/>
    <w:rsid w:val="00580FA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rsid w:val="00580FA0"/>
    <w:pPr>
      <w:spacing w:after="140" w:line="288" w:lineRule="auto"/>
    </w:pPr>
  </w:style>
  <w:style w:type="paragraph" w:styleId="Lista">
    <w:name w:val="List"/>
    <w:basedOn w:val="Textoindependiente"/>
    <w:rsid w:val="00580FA0"/>
    <w:rPr>
      <w:rFonts w:ascii="Arial" w:hAnsi="Arial" w:cs="FreeSans"/>
    </w:rPr>
  </w:style>
  <w:style w:type="paragraph" w:styleId="Descripcin">
    <w:name w:val="caption"/>
    <w:basedOn w:val="Normal"/>
    <w:qFormat/>
    <w:rsid w:val="00580FA0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580FA0"/>
    <w:pPr>
      <w:suppressLineNumbers/>
    </w:pPr>
    <w:rPr>
      <w:rFonts w:ascii="Arial" w:hAnsi="Arial" w:cs="FreeSans"/>
    </w:rPr>
  </w:style>
  <w:style w:type="paragraph" w:customStyle="1" w:styleId="Encabezado2">
    <w:name w:val="Encabezado2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2">
    <w:name w:val="Epígrafe2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customStyle="1" w:styleId="Encabezado1">
    <w:name w:val="Encabezado1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1">
    <w:name w:val="Epígrafe1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styleId="Textodeglobo">
    <w:name w:val="Balloon Text"/>
    <w:basedOn w:val="Normal"/>
    <w:rsid w:val="00580F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FA0"/>
    <w:pPr>
      <w:suppressAutoHyphens/>
      <w:autoSpaceDE w:val="0"/>
    </w:pPr>
    <w:rPr>
      <w:rFonts w:ascii="Bell MT" w:eastAsia="Calibri" w:hAnsi="Bell MT" w:cs="Bell MT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580FA0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0907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F090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643D-CEFF-46B0-AADD-17E50B1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</dc:creator>
  <cp:lastModifiedBy>ggonzaless</cp:lastModifiedBy>
  <cp:revision>79</cp:revision>
  <cp:lastPrinted>2024-09-09T19:01:00Z</cp:lastPrinted>
  <dcterms:created xsi:type="dcterms:W3CDTF">2024-09-09T19:02:00Z</dcterms:created>
  <dcterms:modified xsi:type="dcterms:W3CDTF">2025-10-08T14:44:00Z</dcterms:modified>
</cp:coreProperties>
</file>